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DE8E9" w14:textId="78DAC3D6" w:rsidR="00021B7A" w:rsidRPr="0099362D" w:rsidRDefault="00021B7A" w:rsidP="00021B7A">
      <w:pPr>
        <w:rPr>
          <w:sz w:val="22"/>
        </w:rPr>
      </w:pPr>
      <w:r w:rsidRPr="0099362D">
        <w:rPr>
          <w:rFonts w:hint="eastAsia"/>
          <w:sz w:val="22"/>
        </w:rPr>
        <w:t>様式第</w:t>
      </w:r>
      <w:r w:rsidR="00A21E58">
        <w:rPr>
          <w:rFonts w:hint="eastAsia"/>
          <w:sz w:val="22"/>
        </w:rPr>
        <w:t>４</w:t>
      </w:r>
      <w:r w:rsidRPr="0099362D">
        <w:rPr>
          <w:rFonts w:hint="eastAsia"/>
          <w:sz w:val="22"/>
        </w:rPr>
        <w:t>号（第</w:t>
      </w:r>
      <w:r w:rsidR="00BE18CC">
        <w:rPr>
          <w:rFonts w:hint="eastAsia"/>
          <w:sz w:val="22"/>
        </w:rPr>
        <w:t>９</w:t>
      </w:r>
      <w:r w:rsidRPr="0099362D">
        <w:rPr>
          <w:rFonts w:hint="eastAsia"/>
          <w:sz w:val="22"/>
        </w:rPr>
        <w:t>条関係）</w:t>
      </w:r>
    </w:p>
    <w:p w14:paraId="103FE0C8" w14:textId="77777777" w:rsidR="00021B7A" w:rsidRDefault="00021B7A" w:rsidP="00021B7A">
      <w:pPr>
        <w:rPr>
          <w:sz w:val="24"/>
          <w:szCs w:val="24"/>
        </w:rPr>
      </w:pPr>
    </w:p>
    <w:p w14:paraId="7D9F1A97" w14:textId="77777777" w:rsidR="001E2987" w:rsidRDefault="00021B7A" w:rsidP="00F6459F">
      <w:pPr>
        <w:ind w:firstLineChars="1000" w:firstLine="4000"/>
        <w:rPr>
          <w:rFonts w:asciiTheme="minorEastAsia" w:hAnsiTheme="minorEastAsia"/>
          <w:sz w:val="40"/>
          <w:szCs w:val="40"/>
        </w:rPr>
      </w:pPr>
      <w:r w:rsidRPr="00E47259">
        <w:rPr>
          <w:rFonts w:asciiTheme="minorEastAsia" w:hAnsiTheme="minorEastAsia" w:hint="eastAsia"/>
          <w:sz w:val="40"/>
          <w:szCs w:val="40"/>
        </w:rPr>
        <w:t>助成金</w:t>
      </w:r>
      <w:r>
        <w:rPr>
          <w:rFonts w:asciiTheme="minorEastAsia" w:hAnsiTheme="minorEastAsia" w:hint="eastAsia"/>
          <w:sz w:val="40"/>
          <w:szCs w:val="40"/>
        </w:rPr>
        <w:t>請求書</w:t>
      </w:r>
    </w:p>
    <w:p w14:paraId="5BCC0D10" w14:textId="77777777" w:rsidR="00021B7A" w:rsidRDefault="00021B7A" w:rsidP="007666D3">
      <w:pPr>
        <w:ind w:firstLineChars="3100" w:firstLine="7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3E1E028B" w14:textId="77777777" w:rsidR="00021B7A" w:rsidRDefault="00021B7A" w:rsidP="00021B7A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14:paraId="20545F45" w14:textId="77777777" w:rsidR="00021B7A" w:rsidRDefault="00021B7A" w:rsidP="00021B7A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14:paraId="5FD7AC90" w14:textId="77777777" w:rsidR="00021B7A" w:rsidRDefault="00021B7A" w:rsidP="00021B7A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南幌町長　　　　　　　　　　様</w:t>
      </w:r>
    </w:p>
    <w:p w14:paraId="7003E9A0" w14:textId="77777777" w:rsidR="00021B7A" w:rsidRDefault="00021B7A" w:rsidP="00021B7A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14:paraId="61268CBE" w14:textId="77777777" w:rsidR="00021B7A" w:rsidRDefault="00021B7A" w:rsidP="00021B7A">
      <w:pPr>
        <w:rPr>
          <w:rFonts w:asciiTheme="minorEastAsia" w:hAnsiTheme="minorEastAsia"/>
          <w:sz w:val="24"/>
          <w:szCs w:val="24"/>
        </w:rPr>
      </w:pPr>
    </w:p>
    <w:p w14:paraId="1EF24B56" w14:textId="77777777" w:rsidR="00021B7A" w:rsidRDefault="00021B7A" w:rsidP="00021B7A">
      <w:pPr>
        <w:ind w:firstLineChars="1900" w:firstLine="45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住　　　所</w:t>
      </w:r>
    </w:p>
    <w:p w14:paraId="5040F4D0" w14:textId="77777777" w:rsidR="00021B7A" w:rsidRDefault="00021B7A" w:rsidP="00021B7A">
      <w:pPr>
        <w:ind w:firstLineChars="1600" w:firstLine="3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申請者</w:t>
      </w:r>
    </w:p>
    <w:p w14:paraId="66FCAFD8" w14:textId="77777777" w:rsidR="00021B7A" w:rsidRDefault="00021B7A" w:rsidP="00021B7A">
      <w:pPr>
        <w:ind w:firstLineChars="1900" w:firstLine="45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氏　　　名　　　　　　　　　　　　　　　印</w:t>
      </w:r>
    </w:p>
    <w:p w14:paraId="06F2DAF9" w14:textId="77777777" w:rsidR="00021B7A" w:rsidRDefault="00021B7A" w:rsidP="00021B7A">
      <w:pPr>
        <w:ind w:firstLineChars="1900" w:firstLine="45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電話　　　　　　　　　　　　　　　　　）</w:t>
      </w:r>
    </w:p>
    <w:p w14:paraId="4CFCF40D" w14:textId="77777777" w:rsidR="00021B7A" w:rsidRDefault="00021B7A" w:rsidP="00021B7A">
      <w:pPr>
        <w:rPr>
          <w:rFonts w:asciiTheme="minorEastAsia" w:hAnsiTheme="minorEastAsia"/>
          <w:sz w:val="24"/>
          <w:szCs w:val="24"/>
        </w:rPr>
      </w:pPr>
    </w:p>
    <w:p w14:paraId="1F2B6686" w14:textId="77777777" w:rsidR="00021B7A" w:rsidRDefault="00021B7A" w:rsidP="00021B7A">
      <w:pPr>
        <w:rPr>
          <w:rFonts w:asciiTheme="minorEastAsia" w:hAnsiTheme="minorEastAsia"/>
          <w:sz w:val="24"/>
          <w:szCs w:val="24"/>
        </w:rPr>
      </w:pPr>
    </w:p>
    <w:p w14:paraId="5F08E750" w14:textId="61DEA412" w:rsidR="00021B7A" w:rsidRDefault="00021B7A" w:rsidP="00021B7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7666D3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 xml:space="preserve">　　年　　月　　日付け南都第　　　　号で助成金の確定通知を受けた</w:t>
      </w:r>
      <w:r w:rsidR="004218D7">
        <w:rPr>
          <w:rFonts w:asciiTheme="minorEastAsia" w:hAnsiTheme="minorEastAsia" w:hint="eastAsia"/>
          <w:sz w:val="24"/>
          <w:szCs w:val="24"/>
        </w:rPr>
        <w:t>南幌町</w:t>
      </w:r>
      <w:r w:rsidR="00BE18CC">
        <w:rPr>
          <w:rFonts w:asciiTheme="minorEastAsia" w:hAnsiTheme="minorEastAsia" w:hint="eastAsia"/>
          <w:sz w:val="24"/>
          <w:szCs w:val="24"/>
        </w:rPr>
        <w:t>中古住宅購入</w:t>
      </w:r>
      <w:r w:rsidR="009432D7">
        <w:rPr>
          <w:rFonts w:asciiTheme="minorEastAsia" w:hAnsiTheme="minorEastAsia" w:hint="eastAsia"/>
          <w:sz w:val="24"/>
          <w:szCs w:val="24"/>
        </w:rPr>
        <w:t>費</w:t>
      </w:r>
      <w:r>
        <w:rPr>
          <w:rFonts w:asciiTheme="minorEastAsia" w:hAnsiTheme="minorEastAsia" w:hint="eastAsia"/>
          <w:sz w:val="24"/>
          <w:szCs w:val="24"/>
        </w:rPr>
        <w:t>助成金について、次のとおり請求します。</w:t>
      </w:r>
    </w:p>
    <w:p w14:paraId="739ED096" w14:textId="77777777" w:rsidR="00021B7A" w:rsidRDefault="00021B7A" w:rsidP="00021B7A">
      <w:pPr>
        <w:rPr>
          <w:rFonts w:asciiTheme="minorEastAsia" w:hAnsiTheme="minorEastAsia"/>
          <w:sz w:val="24"/>
          <w:szCs w:val="24"/>
        </w:rPr>
      </w:pPr>
    </w:p>
    <w:p w14:paraId="2EB4F33E" w14:textId="77777777" w:rsidR="00021B7A" w:rsidRDefault="00021B7A" w:rsidP="00021B7A">
      <w:pPr>
        <w:rPr>
          <w:rFonts w:asciiTheme="minorEastAsia" w:hAnsiTheme="minorEastAsia"/>
          <w:sz w:val="24"/>
          <w:szCs w:val="24"/>
        </w:rPr>
      </w:pPr>
    </w:p>
    <w:p w14:paraId="6EE468F6" w14:textId="77777777" w:rsidR="00021B7A" w:rsidRDefault="00021B7A" w:rsidP="00021B7A">
      <w:pPr>
        <w:pStyle w:val="a4"/>
      </w:pPr>
      <w:r>
        <w:rPr>
          <w:rFonts w:hint="eastAsia"/>
        </w:rPr>
        <w:t>記</w:t>
      </w:r>
    </w:p>
    <w:p w14:paraId="4B9BA498" w14:textId="77777777" w:rsidR="00E80BF7" w:rsidRDefault="00E80BF7" w:rsidP="00E80BF7"/>
    <w:p w14:paraId="2D06458B" w14:textId="77777777" w:rsidR="00E80BF7" w:rsidRPr="00E80BF7" w:rsidRDefault="00E80BF7" w:rsidP="00E80BF7"/>
    <w:p w14:paraId="64A6B5AB" w14:textId="77777777" w:rsidR="00021B7A" w:rsidRDefault="00021B7A" w:rsidP="00021B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="00E80BF7">
        <w:rPr>
          <w:rFonts w:hint="eastAsia"/>
          <w:sz w:val="24"/>
          <w:szCs w:val="24"/>
        </w:rPr>
        <w:t xml:space="preserve">助成金請求書　　　　　　　　　　　</w:t>
      </w:r>
      <w:r w:rsidR="00E80BF7" w:rsidRPr="00ED7F19">
        <w:rPr>
          <w:rFonts w:hint="eastAsia"/>
          <w:sz w:val="24"/>
          <w:szCs w:val="24"/>
          <w:u w:val="single"/>
        </w:rPr>
        <w:t>金　　　　　　　　　　　　円</w:t>
      </w:r>
    </w:p>
    <w:p w14:paraId="6A944898" w14:textId="77777777" w:rsidR="00E80BF7" w:rsidRDefault="00E80BF7" w:rsidP="00021B7A">
      <w:pPr>
        <w:rPr>
          <w:sz w:val="24"/>
          <w:szCs w:val="24"/>
        </w:rPr>
      </w:pPr>
    </w:p>
    <w:p w14:paraId="55B1E980" w14:textId="77777777" w:rsidR="00E80BF7" w:rsidRDefault="00E80BF7" w:rsidP="00021B7A">
      <w:pPr>
        <w:rPr>
          <w:sz w:val="24"/>
          <w:szCs w:val="24"/>
        </w:rPr>
      </w:pPr>
    </w:p>
    <w:p w14:paraId="2557BE20" w14:textId="77777777" w:rsidR="00E80BF7" w:rsidRDefault="00E80BF7" w:rsidP="00021B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．助成金の交付方法</w:t>
      </w:r>
    </w:p>
    <w:p w14:paraId="3225974F" w14:textId="77777777" w:rsidR="00E80BF7" w:rsidRDefault="00E80BF7" w:rsidP="00021B7A">
      <w:pPr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7"/>
        <w:gridCol w:w="1469"/>
        <w:gridCol w:w="3984"/>
        <w:gridCol w:w="1416"/>
        <w:gridCol w:w="2336"/>
      </w:tblGrid>
      <w:tr w:rsidR="00E80BF7" w14:paraId="2C298AA6" w14:textId="77777777" w:rsidTr="00ED7F19">
        <w:trPr>
          <w:trHeight w:val="1099"/>
        </w:trPr>
        <w:tc>
          <w:tcPr>
            <w:tcW w:w="540" w:type="dxa"/>
            <w:vMerge w:val="restart"/>
            <w:vAlign w:val="center"/>
          </w:tcPr>
          <w:p w14:paraId="2294C858" w14:textId="610D6281" w:rsidR="00E80BF7" w:rsidRDefault="00ED7F19" w:rsidP="00ED7F1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振込先</w:t>
            </w:r>
          </w:p>
        </w:tc>
        <w:tc>
          <w:tcPr>
            <w:tcW w:w="9202" w:type="dxa"/>
            <w:gridSpan w:val="4"/>
          </w:tcPr>
          <w:p w14:paraId="40D68D51" w14:textId="7B5B6F1F" w:rsidR="00B67A1A" w:rsidRDefault="00BE18CC" w:rsidP="00B67A1A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C2F816" wp14:editId="5CF8271B">
                      <wp:simplePos x="0" y="0"/>
                      <wp:positionH relativeFrom="column">
                        <wp:posOffset>854075</wp:posOffset>
                      </wp:positionH>
                      <wp:positionV relativeFrom="paragraph">
                        <wp:posOffset>634</wp:posOffset>
                      </wp:positionV>
                      <wp:extent cx="0" cy="714375"/>
                      <wp:effectExtent l="0" t="0" r="38100" b="952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14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D889A6" id="直線コネクタ 1" o:spid="_x0000_s1026" style="position:absolute;left:0;text-align:lef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.25pt,.05pt" to="67.2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01F842DB" w14:textId="77777777" w:rsidR="00E80BF7" w:rsidRDefault="00E80BF7" w:rsidP="00BE18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融機関名</w:t>
            </w:r>
          </w:p>
        </w:tc>
      </w:tr>
      <w:tr w:rsidR="00E80BF7" w14:paraId="58D2E127" w14:textId="77777777" w:rsidTr="00AE253A">
        <w:trPr>
          <w:trHeight w:val="1062"/>
        </w:trPr>
        <w:tc>
          <w:tcPr>
            <w:tcW w:w="540" w:type="dxa"/>
            <w:vMerge/>
          </w:tcPr>
          <w:p w14:paraId="50B8D9E6" w14:textId="77777777" w:rsidR="00E80BF7" w:rsidRDefault="00E80BF7" w:rsidP="00021B7A">
            <w:pPr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14:paraId="21475755" w14:textId="77777777" w:rsidR="00AE253A" w:rsidRDefault="00AE253A" w:rsidP="009936CF">
            <w:pPr>
              <w:jc w:val="center"/>
              <w:rPr>
                <w:sz w:val="24"/>
                <w:szCs w:val="24"/>
              </w:rPr>
            </w:pPr>
          </w:p>
          <w:p w14:paraId="414DC680" w14:textId="67862BB3" w:rsidR="00E80BF7" w:rsidRDefault="00B67A1A" w:rsidP="009936CF">
            <w:pPr>
              <w:jc w:val="center"/>
              <w:rPr>
                <w:sz w:val="24"/>
                <w:szCs w:val="24"/>
              </w:rPr>
            </w:pPr>
            <w:r w:rsidRPr="00AE253A">
              <w:rPr>
                <w:rFonts w:hint="eastAsia"/>
                <w:spacing w:val="40"/>
                <w:kern w:val="0"/>
                <w:sz w:val="24"/>
                <w:szCs w:val="24"/>
                <w:fitText w:val="1200" w:id="-1586341632"/>
              </w:rPr>
              <w:t>預金種</w:t>
            </w:r>
            <w:r w:rsidRPr="00AE253A">
              <w:rPr>
                <w:rFonts w:hint="eastAsia"/>
                <w:kern w:val="0"/>
                <w:sz w:val="24"/>
                <w:szCs w:val="24"/>
                <w:fitText w:val="1200" w:id="-1586341632"/>
              </w:rPr>
              <w:t>目</w:t>
            </w:r>
          </w:p>
        </w:tc>
        <w:tc>
          <w:tcPr>
            <w:tcW w:w="4065" w:type="dxa"/>
          </w:tcPr>
          <w:p w14:paraId="5FC506AC" w14:textId="77777777" w:rsidR="00943BBC" w:rsidRDefault="00943BBC" w:rsidP="009936CF">
            <w:pPr>
              <w:jc w:val="center"/>
              <w:rPr>
                <w:sz w:val="24"/>
                <w:szCs w:val="24"/>
              </w:rPr>
            </w:pPr>
          </w:p>
          <w:p w14:paraId="249DDD16" w14:textId="7723C469" w:rsidR="00E80BF7" w:rsidRDefault="00AE253A" w:rsidP="00AE253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（　</w:t>
            </w:r>
            <w:r w:rsidR="00943BBC">
              <w:rPr>
                <w:rFonts w:hint="eastAsia"/>
                <w:sz w:val="24"/>
                <w:szCs w:val="24"/>
              </w:rPr>
              <w:t>普通・当座・貯蓄・その他</w:t>
            </w:r>
            <w:r>
              <w:rPr>
                <w:rFonts w:hint="eastAsia"/>
                <w:sz w:val="24"/>
                <w:szCs w:val="24"/>
              </w:rPr>
              <w:t xml:space="preserve">　）</w:t>
            </w:r>
          </w:p>
        </w:tc>
        <w:tc>
          <w:tcPr>
            <w:tcW w:w="1275" w:type="dxa"/>
          </w:tcPr>
          <w:p w14:paraId="57375E59" w14:textId="77777777" w:rsidR="00943BBC" w:rsidRDefault="00943BBC" w:rsidP="009936CF">
            <w:pPr>
              <w:jc w:val="center"/>
              <w:rPr>
                <w:sz w:val="24"/>
                <w:szCs w:val="24"/>
              </w:rPr>
            </w:pPr>
          </w:p>
          <w:p w14:paraId="022B4F82" w14:textId="77777777" w:rsidR="00E80BF7" w:rsidRDefault="00943BBC" w:rsidP="009936CF">
            <w:pPr>
              <w:jc w:val="center"/>
              <w:rPr>
                <w:sz w:val="24"/>
                <w:szCs w:val="24"/>
              </w:rPr>
            </w:pPr>
            <w:r w:rsidRPr="00AE253A">
              <w:rPr>
                <w:rFonts w:hint="eastAsia"/>
                <w:spacing w:val="40"/>
                <w:kern w:val="0"/>
                <w:sz w:val="24"/>
                <w:szCs w:val="24"/>
                <w:fitText w:val="1200" w:id="-1586341376"/>
              </w:rPr>
              <w:t>口座番</w:t>
            </w:r>
            <w:r w:rsidRPr="00AE253A">
              <w:rPr>
                <w:rFonts w:hint="eastAsia"/>
                <w:kern w:val="0"/>
                <w:sz w:val="24"/>
                <w:szCs w:val="24"/>
                <w:fitText w:val="1200" w:id="-1586341376"/>
              </w:rPr>
              <w:t>号</w:t>
            </w:r>
          </w:p>
        </w:tc>
        <w:tc>
          <w:tcPr>
            <w:tcW w:w="2392" w:type="dxa"/>
            <w:vAlign w:val="center"/>
          </w:tcPr>
          <w:p w14:paraId="5295D32A" w14:textId="77777777" w:rsidR="00E80BF7" w:rsidRDefault="00E80BF7" w:rsidP="009936CF">
            <w:pPr>
              <w:jc w:val="center"/>
              <w:rPr>
                <w:sz w:val="24"/>
                <w:szCs w:val="24"/>
              </w:rPr>
            </w:pPr>
          </w:p>
        </w:tc>
      </w:tr>
      <w:tr w:rsidR="00E80BF7" w14:paraId="3BCDE144" w14:textId="77777777" w:rsidTr="009936CF">
        <w:trPr>
          <w:trHeight w:val="1155"/>
        </w:trPr>
        <w:tc>
          <w:tcPr>
            <w:tcW w:w="540" w:type="dxa"/>
            <w:vMerge/>
          </w:tcPr>
          <w:p w14:paraId="2D147F6B" w14:textId="77777777" w:rsidR="00E80BF7" w:rsidRDefault="00E80BF7" w:rsidP="00021B7A">
            <w:pPr>
              <w:rPr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14:paraId="0668F514" w14:textId="2E9595A4" w:rsidR="00E80BF7" w:rsidRDefault="00E80BF7" w:rsidP="009936CF">
            <w:pPr>
              <w:jc w:val="center"/>
              <w:rPr>
                <w:sz w:val="24"/>
                <w:szCs w:val="24"/>
              </w:rPr>
            </w:pPr>
          </w:p>
          <w:p w14:paraId="173B930C" w14:textId="57D1DF52" w:rsidR="00943BBC" w:rsidRDefault="00BE18CC" w:rsidP="009936CF">
            <w:pPr>
              <w:jc w:val="center"/>
              <w:rPr>
                <w:sz w:val="24"/>
                <w:szCs w:val="24"/>
              </w:rPr>
            </w:pPr>
            <w:r w:rsidRPr="00ED7F19">
              <w:rPr>
                <w:rFonts w:hint="eastAsia"/>
                <w:spacing w:val="80"/>
                <w:kern w:val="0"/>
                <w:sz w:val="18"/>
                <w:szCs w:val="18"/>
                <w:fitText w:val="1201" w:id="-1586341628"/>
              </w:rPr>
              <w:t>フリガ</w:t>
            </w:r>
            <w:r w:rsidRPr="00ED7F19">
              <w:rPr>
                <w:rFonts w:hint="eastAsia"/>
                <w:kern w:val="0"/>
                <w:sz w:val="18"/>
                <w:szCs w:val="18"/>
                <w:fitText w:val="1201" w:id="-1586341628"/>
              </w:rPr>
              <w:t>ナ</w:t>
            </w:r>
            <w:r>
              <w:rPr>
                <w:sz w:val="24"/>
                <w:szCs w:val="24"/>
              </w:rPr>
              <w:br/>
            </w:r>
            <w:r w:rsidR="00943BBC" w:rsidRPr="00AE253A">
              <w:rPr>
                <w:rFonts w:hint="eastAsia"/>
                <w:spacing w:val="40"/>
                <w:kern w:val="0"/>
                <w:sz w:val="24"/>
                <w:szCs w:val="24"/>
                <w:fitText w:val="1200" w:id="-1586341629"/>
              </w:rPr>
              <w:t>口座名</w:t>
            </w:r>
            <w:r w:rsidR="00943BBC" w:rsidRPr="00AE253A">
              <w:rPr>
                <w:rFonts w:hint="eastAsia"/>
                <w:kern w:val="0"/>
                <w:sz w:val="24"/>
                <w:szCs w:val="24"/>
                <w:fitText w:val="1200" w:id="-1586341629"/>
              </w:rPr>
              <w:t>義</w:t>
            </w:r>
          </w:p>
          <w:p w14:paraId="6384FB24" w14:textId="77777777" w:rsidR="00943BBC" w:rsidRDefault="00943BBC" w:rsidP="009936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32" w:type="dxa"/>
            <w:gridSpan w:val="3"/>
          </w:tcPr>
          <w:p w14:paraId="7FA36E5D" w14:textId="77777777" w:rsidR="00E80BF7" w:rsidRDefault="00E80BF7" w:rsidP="00021B7A">
            <w:pPr>
              <w:rPr>
                <w:sz w:val="24"/>
                <w:szCs w:val="24"/>
              </w:rPr>
            </w:pPr>
          </w:p>
        </w:tc>
      </w:tr>
    </w:tbl>
    <w:p w14:paraId="6447D4BA" w14:textId="324CFC8C" w:rsidR="002E11F6" w:rsidRDefault="004218D7" w:rsidP="00943BBC">
      <w:pPr>
        <w:rPr>
          <w:sz w:val="22"/>
        </w:rPr>
      </w:pPr>
      <w:r>
        <w:rPr>
          <w:rFonts w:hint="eastAsia"/>
          <w:sz w:val="22"/>
        </w:rPr>
        <w:t>※　上記振込先の通帳のコピーを添付すること。</w:t>
      </w:r>
      <w:r w:rsidR="00AE253A">
        <w:rPr>
          <w:rFonts w:hint="eastAsia"/>
          <w:sz w:val="22"/>
        </w:rPr>
        <w:t>（金融機関名、口座番号、口座名義がわかるもの）</w:t>
      </w:r>
    </w:p>
    <w:sectPr w:rsidR="002E11F6" w:rsidSect="00503ECA">
      <w:pgSz w:w="11906" w:h="16838"/>
      <w:pgMar w:top="964" w:right="1077" w:bottom="96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64673A"/>
    <w:multiLevelType w:val="hybridMultilevel"/>
    <w:tmpl w:val="895283F8"/>
    <w:lvl w:ilvl="0" w:tplc="F22AC452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5094B08A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57024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DB9"/>
    <w:rsid w:val="00021B7A"/>
    <w:rsid w:val="00025355"/>
    <w:rsid w:val="0005546C"/>
    <w:rsid w:val="00056636"/>
    <w:rsid w:val="00056C69"/>
    <w:rsid w:val="00073805"/>
    <w:rsid w:val="00087640"/>
    <w:rsid w:val="00095789"/>
    <w:rsid w:val="00096E14"/>
    <w:rsid w:val="000C35B2"/>
    <w:rsid w:val="00100D66"/>
    <w:rsid w:val="00101C59"/>
    <w:rsid w:val="0010787A"/>
    <w:rsid w:val="00114CDA"/>
    <w:rsid w:val="0012156A"/>
    <w:rsid w:val="00132920"/>
    <w:rsid w:val="00144D91"/>
    <w:rsid w:val="0015696A"/>
    <w:rsid w:val="00156980"/>
    <w:rsid w:val="00176730"/>
    <w:rsid w:val="00176923"/>
    <w:rsid w:val="00185D4B"/>
    <w:rsid w:val="00190C90"/>
    <w:rsid w:val="001B34D9"/>
    <w:rsid w:val="001B530C"/>
    <w:rsid w:val="001B6751"/>
    <w:rsid w:val="001C6D9C"/>
    <w:rsid w:val="001D3463"/>
    <w:rsid w:val="001D4B71"/>
    <w:rsid w:val="001E2987"/>
    <w:rsid w:val="002126E9"/>
    <w:rsid w:val="0021444E"/>
    <w:rsid w:val="00257A0B"/>
    <w:rsid w:val="0026527C"/>
    <w:rsid w:val="002710E8"/>
    <w:rsid w:val="002964EB"/>
    <w:rsid w:val="002A6F46"/>
    <w:rsid w:val="002B4280"/>
    <w:rsid w:val="002B5C06"/>
    <w:rsid w:val="002C7E91"/>
    <w:rsid w:val="002D0F97"/>
    <w:rsid w:val="002D1F63"/>
    <w:rsid w:val="002E11F6"/>
    <w:rsid w:val="002F0274"/>
    <w:rsid w:val="002F0870"/>
    <w:rsid w:val="002F236E"/>
    <w:rsid w:val="002F2962"/>
    <w:rsid w:val="002F4729"/>
    <w:rsid w:val="002F611E"/>
    <w:rsid w:val="002F6304"/>
    <w:rsid w:val="00303618"/>
    <w:rsid w:val="0030734F"/>
    <w:rsid w:val="003135D5"/>
    <w:rsid w:val="003407AF"/>
    <w:rsid w:val="0034496A"/>
    <w:rsid w:val="0035242D"/>
    <w:rsid w:val="0037026E"/>
    <w:rsid w:val="00371476"/>
    <w:rsid w:val="00377399"/>
    <w:rsid w:val="00383B4C"/>
    <w:rsid w:val="003A485B"/>
    <w:rsid w:val="003A5211"/>
    <w:rsid w:val="003C00D9"/>
    <w:rsid w:val="003C6E92"/>
    <w:rsid w:val="003C7974"/>
    <w:rsid w:val="003D335E"/>
    <w:rsid w:val="003D4C72"/>
    <w:rsid w:val="003E421E"/>
    <w:rsid w:val="00401075"/>
    <w:rsid w:val="0041014B"/>
    <w:rsid w:val="004105B3"/>
    <w:rsid w:val="004149E9"/>
    <w:rsid w:val="004218D7"/>
    <w:rsid w:val="00422F75"/>
    <w:rsid w:val="00423C18"/>
    <w:rsid w:val="00436667"/>
    <w:rsid w:val="00452898"/>
    <w:rsid w:val="00465AE3"/>
    <w:rsid w:val="00472CB0"/>
    <w:rsid w:val="004800B1"/>
    <w:rsid w:val="00480CAD"/>
    <w:rsid w:val="00482741"/>
    <w:rsid w:val="00496289"/>
    <w:rsid w:val="004B1F0B"/>
    <w:rsid w:val="004C2EB4"/>
    <w:rsid w:val="004E3453"/>
    <w:rsid w:val="004E4BCA"/>
    <w:rsid w:val="004F4AA9"/>
    <w:rsid w:val="005016BC"/>
    <w:rsid w:val="00503ECA"/>
    <w:rsid w:val="00514020"/>
    <w:rsid w:val="00542936"/>
    <w:rsid w:val="005502AA"/>
    <w:rsid w:val="00564103"/>
    <w:rsid w:val="00572207"/>
    <w:rsid w:val="0057301F"/>
    <w:rsid w:val="0058485B"/>
    <w:rsid w:val="00584F12"/>
    <w:rsid w:val="00586CF6"/>
    <w:rsid w:val="00596A64"/>
    <w:rsid w:val="005A08DB"/>
    <w:rsid w:val="005A13C5"/>
    <w:rsid w:val="005A4A2F"/>
    <w:rsid w:val="005B6DCC"/>
    <w:rsid w:val="005D2C9D"/>
    <w:rsid w:val="005E504E"/>
    <w:rsid w:val="005F70AA"/>
    <w:rsid w:val="00606958"/>
    <w:rsid w:val="00654D11"/>
    <w:rsid w:val="00681DB9"/>
    <w:rsid w:val="006A2BA6"/>
    <w:rsid w:val="006C4617"/>
    <w:rsid w:val="006C7860"/>
    <w:rsid w:val="006E09BA"/>
    <w:rsid w:val="006E63D6"/>
    <w:rsid w:val="006F5554"/>
    <w:rsid w:val="00732A58"/>
    <w:rsid w:val="00735499"/>
    <w:rsid w:val="007515C5"/>
    <w:rsid w:val="007618D1"/>
    <w:rsid w:val="007666D3"/>
    <w:rsid w:val="007671FD"/>
    <w:rsid w:val="007768B3"/>
    <w:rsid w:val="00784009"/>
    <w:rsid w:val="00786AD1"/>
    <w:rsid w:val="007871AE"/>
    <w:rsid w:val="00794ACD"/>
    <w:rsid w:val="007A3364"/>
    <w:rsid w:val="007A6485"/>
    <w:rsid w:val="007B0A81"/>
    <w:rsid w:val="007B4429"/>
    <w:rsid w:val="007C4D41"/>
    <w:rsid w:val="007D6814"/>
    <w:rsid w:val="007E6102"/>
    <w:rsid w:val="007F064A"/>
    <w:rsid w:val="007F3F1A"/>
    <w:rsid w:val="00816374"/>
    <w:rsid w:val="00826822"/>
    <w:rsid w:val="00832B02"/>
    <w:rsid w:val="00832B5F"/>
    <w:rsid w:val="00843AC4"/>
    <w:rsid w:val="00855B87"/>
    <w:rsid w:val="00857F5D"/>
    <w:rsid w:val="00864DA1"/>
    <w:rsid w:val="008A1EEC"/>
    <w:rsid w:val="008A56DF"/>
    <w:rsid w:val="008B4008"/>
    <w:rsid w:val="008B798D"/>
    <w:rsid w:val="008C0B63"/>
    <w:rsid w:val="008C1ECE"/>
    <w:rsid w:val="008D152A"/>
    <w:rsid w:val="008F0186"/>
    <w:rsid w:val="008F7A23"/>
    <w:rsid w:val="009141DF"/>
    <w:rsid w:val="00917408"/>
    <w:rsid w:val="00920B5F"/>
    <w:rsid w:val="009432D7"/>
    <w:rsid w:val="00943BBC"/>
    <w:rsid w:val="00946DE1"/>
    <w:rsid w:val="0095556D"/>
    <w:rsid w:val="00960B88"/>
    <w:rsid w:val="0096121D"/>
    <w:rsid w:val="00970743"/>
    <w:rsid w:val="00980200"/>
    <w:rsid w:val="009841AB"/>
    <w:rsid w:val="00990F72"/>
    <w:rsid w:val="0099362D"/>
    <w:rsid w:val="009936CF"/>
    <w:rsid w:val="009A5FEC"/>
    <w:rsid w:val="009B01DF"/>
    <w:rsid w:val="009B229B"/>
    <w:rsid w:val="009B3162"/>
    <w:rsid w:val="009E473C"/>
    <w:rsid w:val="00A0138E"/>
    <w:rsid w:val="00A051B9"/>
    <w:rsid w:val="00A21E58"/>
    <w:rsid w:val="00A3098A"/>
    <w:rsid w:val="00A325D0"/>
    <w:rsid w:val="00A529FD"/>
    <w:rsid w:val="00A5509B"/>
    <w:rsid w:val="00A92D0E"/>
    <w:rsid w:val="00A93BC7"/>
    <w:rsid w:val="00AA494B"/>
    <w:rsid w:val="00AC4AB5"/>
    <w:rsid w:val="00AD140D"/>
    <w:rsid w:val="00AE253A"/>
    <w:rsid w:val="00AF66F7"/>
    <w:rsid w:val="00AF68C5"/>
    <w:rsid w:val="00B01213"/>
    <w:rsid w:val="00B16E5F"/>
    <w:rsid w:val="00B22E63"/>
    <w:rsid w:val="00B26BBF"/>
    <w:rsid w:val="00B319EA"/>
    <w:rsid w:val="00B32F7D"/>
    <w:rsid w:val="00B33C2B"/>
    <w:rsid w:val="00B367C7"/>
    <w:rsid w:val="00B562A9"/>
    <w:rsid w:val="00B6117D"/>
    <w:rsid w:val="00B64518"/>
    <w:rsid w:val="00B67A1A"/>
    <w:rsid w:val="00B72935"/>
    <w:rsid w:val="00B754B9"/>
    <w:rsid w:val="00B761E4"/>
    <w:rsid w:val="00B92CF3"/>
    <w:rsid w:val="00B973ED"/>
    <w:rsid w:val="00BB1A12"/>
    <w:rsid w:val="00BB57EA"/>
    <w:rsid w:val="00BD04F6"/>
    <w:rsid w:val="00BE18CC"/>
    <w:rsid w:val="00BF0B20"/>
    <w:rsid w:val="00BF1B68"/>
    <w:rsid w:val="00BF40CE"/>
    <w:rsid w:val="00BF4457"/>
    <w:rsid w:val="00BF5805"/>
    <w:rsid w:val="00BF6E9C"/>
    <w:rsid w:val="00C0036B"/>
    <w:rsid w:val="00C0052E"/>
    <w:rsid w:val="00C06656"/>
    <w:rsid w:val="00C06A8F"/>
    <w:rsid w:val="00C1751B"/>
    <w:rsid w:val="00C45D62"/>
    <w:rsid w:val="00C47D00"/>
    <w:rsid w:val="00C6593E"/>
    <w:rsid w:val="00C872E2"/>
    <w:rsid w:val="00C93984"/>
    <w:rsid w:val="00CC22FA"/>
    <w:rsid w:val="00CC63D3"/>
    <w:rsid w:val="00CC7639"/>
    <w:rsid w:val="00CD0E41"/>
    <w:rsid w:val="00CD22AC"/>
    <w:rsid w:val="00CE0600"/>
    <w:rsid w:val="00CE0911"/>
    <w:rsid w:val="00CE3C74"/>
    <w:rsid w:val="00CF0BA2"/>
    <w:rsid w:val="00D11601"/>
    <w:rsid w:val="00D13BDB"/>
    <w:rsid w:val="00D17A3A"/>
    <w:rsid w:val="00D2758A"/>
    <w:rsid w:val="00D27FAA"/>
    <w:rsid w:val="00D34919"/>
    <w:rsid w:val="00D5081D"/>
    <w:rsid w:val="00D54C3C"/>
    <w:rsid w:val="00D75F67"/>
    <w:rsid w:val="00D86C0A"/>
    <w:rsid w:val="00DA4CD6"/>
    <w:rsid w:val="00DB55DF"/>
    <w:rsid w:val="00DC6E3C"/>
    <w:rsid w:val="00DD6AD9"/>
    <w:rsid w:val="00DE2BFD"/>
    <w:rsid w:val="00DE5005"/>
    <w:rsid w:val="00DE6D0A"/>
    <w:rsid w:val="00DE71B6"/>
    <w:rsid w:val="00DE767C"/>
    <w:rsid w:val="00E023B3"/>
    <w:rsid w:val="00E15DDE"/>
    <w:rsid w:val="00E216C7"/>
    <w:rsid w:val="00E43DC3"/>
    <w:rsid w:val="00E468D1"/>
    <w:rsid w:val="00E47259"/>
    <w:rsid w:val="00E62895"/>
    <w:rsid w:val="00E70829"/>
    <w:rsid w:val="00E73167"/>
    <w:rsid w:val="00E752C6"/>
    <w:rsid w:val="00E80BF7"/>
    <w:rsid w:val="00E93F97"/>
    <w:rsid w:val="00E943D5"/>
    <w:rsid w:val="00EA1DE6"/>
    <w:rsid w:val="00EB5B2B"/>
    <w:rsid w:val="00EC6998"/>
    <w:rsid w:val="00ED46B7"/>
    <w:rsid w:val="00ED5653"/>
    <w:rsid w:val="00ED7F19"/>
    <w:rsid w:val="00F15DCF"/>
    <w:rsid w:val="00F22883"/>
    <w:rsid w:val="00F32B95"/>
    <w:rsid w:val="00F431C5"/>
    <w:rsid w:val="00F45A0F"/>
    <w:rsid w:val="00F567EB"/>
    <w:rsid w:val="00F6459F"/>
    <w:rsid w:val="00F65E0E"/>
    <w:rsid w:val="00F71302"/>
    <w:rsid w:val="00F86755"/>
    <w:rsid w:val="00F95668"/>
    <w:rsid w:val="00FA138A"/>
    <w:rsid w:val="00FD283B"/>
    <w:rsid w:val="00FF4278"/>
    <w:rsid w:val="00FF4616"/>
    <w:rsid w:val="00FF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9FA4C4"/>
  <w15:docId w15:val="{E8B2D191-C3F0-48F8-8B7D-5C7ADA915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DB9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BB1A12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BB1A12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BB1A12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BB1A12"/>
    <w:rPr>
      <w:sz w:val="24"/>
      <w:szCs w:val="24"/>
    </w:rPr>
  </w:style>
  <w:style w:type="table" w:styleId="a8">
    <w:name w:val="Table Grid"/>
    <w:basedOn w:val="a1"/>
    <w:uiPriority w:val="39"/>
    <w:rsid w:val="00E8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27F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27F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466C6-6222-4148-9D14-DD5D7A70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 User</dc:creator>
  <cp:keywords/>
  <dc:description/>
  <cp:lastModifiedBy>KonisiNaoya</cp:lastModifiedBy>
  <cp:revision>134</cp:revision>
  <cp:lastPrinted>2015-02-18T06:30:00Z</cp:lastPrinted>
  <dcterms:created xsi:type="dcterms:W3CDTF">2014-05-26T03:52:00Z</dcterms:created>
  <dcterms:modified xsi:type="dcterms:W3CDTF">2024-02-05T02:45:00Z</dcterms:modified>
</cp:coreProperties>
</file>